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494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offense report prepared in the investigation of a criminal c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139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139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NSE REPORT.  An offense report prepared in the investigation of a criminal case must be signed by each peace officer who contributed information to the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offense report prepa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